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33E00BEC" w:rsidR="00953309" w:rsidRDefault="00D42E6A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NS VAKM výzva 34</w:t>
      </w:r>
      <w:bookmarkStart w:id="0" w:name="_GoBack"/>
      <w:bookmarkEnd w:id="0"/>
      <w:r w:rsidR="00BD5F52">
        <w:rPr>
          <w:rFonts w:ascii="Arial" w:eastAsia="Calibri" w:hAnsi="Arial" w:cs="Arial"/>
          <w:b/>
        </w:rPr>
        <w:t>/2025</w:t>
      </w:r>
      <w:r w:rsidR="0095411C" w:rsidRPr="0095411C">
        <w:rPr>
          <w:rFonts w:ascii="Arial" w:eastAsia="Calibri" w:hAnsi="Arial" w:cs="Arial"/>
          <w:b/>
        </w:rPr>
        <w:t xml:space="preserve"> pre závod </w:t>
      </w:r>
      <w:r w:rsidR="00EC4592">
        <w:rPr>
          <w:rFonts w:ascii="Arial" w:eastAsia="Calibri" w:hAnsi="Arial" w:cs="Arial"/>
          <w:b/>
        </w:rPr>
        <w:t>Trebišov</w:t>
      </w:r>
      <w:r w:rsidR="00BD5F52">
        <w:rPr>
          <w:rFonts w:ascii="Arial" w:eastAsia="Calibri" w:hAnsi="Arial" w:cs="Arial"/>
          <w:b/>
        </w:rPr>
        <w:t xml:space="preserve"> (</w:t>
      </w:r>
      <w:r w:rsidR="00EC4592">
        <w:rPr>
          <w:rFonts w:ascii="Arial" w:eastAsia="Calibri" w:hAnsi="Arial" w:cs="Arial"/>
          <w:b/>
        </w:rPr>
        <w:t>Kazimír</w:t>
      </w:r>
      <w:r w:rsidR="00246EE2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2091D18E" w:rsidR="00C53429" w:rsidRPr="00D42E6A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D42E6A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k výzve na predkladnie ponúk </w:t>
                          </w:r>
                          <w:r w:rsidRPr="00D42E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CC2CEB" w:rsidRPr="00D42E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D42E6A" w:rsidRPr="00D42E6A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34</w:t>
                          </w:r>
                          <w:r w:rsidR="00BD5F52" w:rsidRPr="00D42E6A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5</w:t>
                          </w:r>
                        </w:p>
                        <w:p w14:paraId="6283249F" w14:textId="66DF56CF" w:rsidR="00C53429" w:rsidRPr="00D42E6A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D42E6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 w:rsidRPr="00D42E6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D42E6A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09F25A22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D42E6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Zákazka vyhlásená v DNS: </w:t>
                          </w:r>
                          <w:r w:rsidR="009C2CAC" w:rsidRPr="00D42E6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D42E6A" w:rsidRPr="00D42E6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34</w:t>
                          </w:r>
                          <w:r w:rsidR="00BD5F52" w:rsidRPr="00D42E6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/2025</w:t>
                          </w:r>
                          <w:r w:rsidR="0095411C" w:rsidRPr="00D42E6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pre závod </w:t>
                          </w:r>
                          <w:r w:rsidR="00EC4592" w:rsidRPr="00D42E6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Trebišov</w:t>
                          </w:r>
                          <w:r w:rsidR="00BD5F52" w:rsidRPr="00D42E6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(</w:t>
                          </w:r>
                          <w:r w:rsidR="00EC4592" w:rsidRPr="00D42E6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Kazimír</w:t>
                          </w:r>
                          <w:r w:rsidR="00246EE2" w:rsidRPr="00D42E6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2091D18E" w:rsidR="00C53429" w:rsidRPr="00D42E6A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D42E6A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k výzve na predkladnie ponúk </w:t>
                    </w:r>
                    <w:r w:rsidRPr="00D42E6A"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CC2CEB" w:rsidRPr="00D42E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D42E6A" w:rsidRPr="00D42E6A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34</w:t>
                    </w:r>
                    <w:r w:rsidR="00BD5F52" w:rsidRPr="00D42E6A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5</w:t>
                    </w:r>
                  </w:p>
                  <w:p w14:paraId="6283249F" w14:textId="66DF56CF" w:rsidR="00C53429" w:rsidRPr="00D42E6A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D42E6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 w:rsidRPr="00D42E6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D42E6A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09F25A22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D42E6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Zákazka vyhlásená v DNS: </w:t>
                    </w:r>
                    <w:r w:rsidR="009C2CAC" w:rsidRPr="00D42E6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D42E6A" w:rsidRPr="00D42E6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34</w:t>
                    </w:r>
                    <w:r w:rsidR="00BD5F52" w:rsidRPr="00D42E6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/2025</w:t>
                    </w:r>
                    <w:r w:rsidR="0095411C" w:rsidRPr="00D42E6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pre závod </w:t>
                    </w:r>
                    <w:r w:rsidR="00EC4592" w:rsidRPr="00D42E6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Trebišov</w:t>
                    </w:r>
                    <w:r w:rsidR="00BD5F52" w:rsidRPr="00D42E6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(</w:t>
                    </w:r>
                    <w:r w:rsidR="00EC4592" w:rsidRPr="00D42E6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Kazimír</w:t>
                    </w:r>
                    <w:r w:rsidR="00246EE2" w:rsidRPr="00D42E6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185D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46EE2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4C92"/>
    <w:rsid w:val="00305E5C"/>
    <w:rsid w:val="00314F79"/>
    <w:rsid w:val="00322069"/>
    <w:rsid w:val="00324A17"/>
    <w:rsid w:val="003413FF"/>
    <w:rsid w:val="00352BC5"/>
    <w:rsid w:val="00373728"/>
    <w:rsid w:val="00395ABB"/>
    <w:rsid w:val="003A1CD4"/>
    <w:rsid w:val="003C5BEF"/>
    <w:rsid w:val="003C78C9"/>
    <w:rsid w:val="003E0CEC"/>
    <w:rsid w:val="00435ACF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6604"/>
    <w:rsid w:val="004D00AC"/>
    <w:rsid w:val="004E4835"/>
    <w:rsid w:val="00507A4E"/>
    <w:rsid w:val="005107BC"/>
    <w:rsid w:val="005148FE"/>
    <w:rsid w:val="005542B9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B3F03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35221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23A8A"/>
    <w:rsid w:val="00926DCE"/>
    <w:rsid w:val="00936937"/>
    <w:rsid w:val="009454D4"/>
    <w:rsid w:val="00953309"/>
    <w:rsid w:val="0095363E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D5F52"/>
    <w:rsid w:val="00BE65D2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C2CEB"/>
    <w:rsid w:val="00CD40FA"/>
    <w:rsid w:val="00D14326"/>
    <w:rsid w:val="00D170DB"/>
    <w:rsid w:val="00D402B9"/>
    <w:rsid w:val="00D42E6A"/>
    <w:rsid w:val="00D51C91"/>
    <w:rsid w:val="00D55082"/>
    <w:rsid w:val="00D6791B"/>
    <w:rsid w:val="00D875CA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65A"/>
    <w:rsid w:val="00EB6CC4"/>
    <w:rsid w:val="00EB7740"/>
    <w:rsid w:val="00EC4592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D6F9A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ED28-C1B4-4D47-ADE2-7F7D1E65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Timura Richard</cp:lastModifiedBy>
  <cp:revision>39</cp:revision>
  <cp:lastPrinted>2021-06-21T05:37:00Z</cp:lastPrinted>
  <dcterms:created xsi:type="dcterms:W3CDTF">2023-11-30T21:16:00Z</dcterms:created>
  <dcterms:modified xsi:type="dcterms:W3CDTF">2025-03-17T06:44:00Z</dcterms:modified>
</cp:coreProperties>
</file>